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5E" w:rsidRDefault="00344D5E" w:rsidP="00344D5E">
      <w:pPr>
        <w:jc w:val="both"/>
        <w:rPr>
          <w:b/>
          <w:bCs/>
        </w:rPr>
      </w:pPr>
      <w:r>
        <w:rPr>
          <w:b/>
          <w:bCs/>
        </w:rPr>
        <w:tab/>
      </w:r>
      <w:r w:rsidRPr="00C81D33">
        <w:rPr>
          <w:b/>
          <w:color w:val="000000"/>
        </w:rPr>
        <w:t>DEA.ZP-291/1</w:t>
      </w:r>
      <w:r w:rsidR="00CD3861">
        <w:rPr>
          <w:b/>
          <w:color w:val="000000"/>
        </w:rPr>
        <w:t>5</w:t>
      </w:r>
      <w:r w:rsidRPr="00C81D33">
        <w:rPr>
          <w:b/>
          <w:color w:val="000000"/>
        </w:rPr>
        <w:t>/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Pr="000F3974">
        <w:rPr>
          <w:b/>
          <w:bCs/>
        </w:rPr>
        <w:t>Załącznik</w:t>
      </w:r>
      <w:r>
        <w:rPr>
          <w:b/>
          <w:bCs/>
        </w:rPr>
        <w:t xml:space="preserve"> nr 3 </w:t>
      </w:r>
      <w:r w:rsidRPr="000F3974">
        <w:rPr>
          <w:b/>
          <w:bCs/>
        </w:rPr>
        <w:t>do SIWZ</w:t>
      </w:r>
    </w:p>
    <w:p w:rsidR="00344D5E" w:rsidRPr="00293470" w:rsidRDefault="00344D5E" w:rsidP="00344A22">
      <w:pPr>
        <w:pStyle w:val="Nagwek2"/>
      </w:pPr>
      <w:r w:rsidRPr="00312543">
        <w:rPr>
          <w:bCs w:val="0"/>
          <w:sz w:val="32"/>
          <w:szCs w:val="32"/>
        </w:rPr>
        <w:t xml:space="preserve"> </w:t>
      </w:r>
      <w:r>
        <w:rPr>
          <w:b w:val="0"/>
          <w:bCs w:val="0"/>
          <w:sz w:val="24"/>
        </w:rPr>
        <w:t xml:space="preserve">   </w:t>
      </w:r>
      <w:r>
        <w:t>Formularz cenowy – specyfikacja cenowa ambulansów i całego wyposażenia</w:t>
      </w:r>
    </w:p>
    <w:tbl>
      <w:tblPr>
        <w:tblpPr w:leftFromText="141" w:rightFromText="141" w:vertAnchor="page" w:horzAnchor="margin" w:tblpX="299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835"/>
        <w:gridCol w:w="2126"/>
        <w:gridCol w:w="1560"/>
        <w:gridCol w:w="1979"/>
        <w:gridCol w:w="1843"/>
        <w:gridCol w:w="850"/>
        <w:gridCol w:w="1560"/>
        <w:gridCol w:w="1564"/>
      </w:tblGrid>
      <w:tr w:rsidR="00405D7A" w:rsidRPr="00D1429C" w:rsidTr="00CD3861">
        <w:trPr>
          <w:trHeight w:val="525"/>
        </w:trPr>
        <w:tc>
          <w:tcPr>
            <w:tcW w:w="714" w:type="dxa"/>
          </w:tcPr>
          <w:p w:rsidR="00405D7A" w:rsidRPr="00861D59" w:rsidRDefault="00405D7A" w:rsidP="00CD3861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05D7A" w:rsidRPr="00861D59" w:rsidRDefault="00344A22" w:rsidP="00CD3861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>
            <w:pPr>
              <w:jc w:val="center"/>
              <w:rPr>
                <w:b/>
              </w:rPr>
            </w:pPr>
            <w:bookmarkStart w:id="0" w:name="_Hlk485710483"/>
            <w:r w:rsidRPr="00861D59">
              <w:rPr>
                <w:b/>
              </w:rPr>
              <w:t>Nazwa</w:t>
            </w:r>
            <w:r>
              <w:rPr>
                <w:b/>
              </w:rPr>
              <w:t>/Model/Typ</w:t>
            </w:r>
          </w:p>
        </w:tc>
        <w:tc>
          <w:tcPr>
            <w:tcW w:w="1560" w:type="dxa"/>
          </w:tcPr>
          <w:p w:rsidR="00405D7A" w:rsidRDefault="00405D7A" w:rsidP="00CD386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B22700" w:rsidRDefault="00B22700" w:rsidP="00CD3861">
            <w:pPr>
              <w:jc w:val="center"/>
              <w:rPr>
                <w:b/>
              </w:rPr>
            </w:pPr>
            <w:r>
              <w:rPr>
                <w:b/>
              </w:rPr>
              <w:t>sztuk/komplet na pojazd</w:t>
            </w:r>
          </w:p>
        </w:tc>
        <w:tc>
          <w:tcPr>
            <w:tcW w:w="1979" w:type="dxa"/>
            <w:vAlign w:val="center"/>
          </w:tcPr>
          <w:p w:rsidR="00405D7A" w:rsidRPr="00861D59" w:rsidRDefault="00405D7A" w:rsidP="00CD386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861D59">
              <w:rPr>
                <w:b/>
              </w:rPr>
              <w:t>ena jed</w:t>
            </w:r>
            <w:r>
              <w:rPr>
                <w:b/>
              </w:rPr>
              <w:t>nostkowa</w:t>
            </w:r>
            <w:r w:rsidRPr="00861D59">
              <w:rPr>
                <w:b/>
              </w:rPr>
              <w:t xml:space="preserve"> netto</w:t>
            </w:r>
          </w:p>
        </w:tc>
        <w:tc>
          <w:tcPr>
            <w:tcW w:w="1843" w:type="dxa"/>
            <w:vAlign w:val="center"/>
          </w:tcPr>
          <w:p w:rsidR="00405D7A" w:rsidRPr="00861D59" w:rsidRDefault="00405D7A" w:rsidP="00CD386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861D59">
              <w:rPr>
                <w:b/>
              </w:rPr>
              <w:t>artość netto</w:t>
            </w:r>
          </w:p>
        </w:tc>
        <w:tc>
          <w:tcPr>
            <w:tcW w:w="850" w:type="dxa"/>
            <w:vAlign w:val="center"/>
          </w:tcPr>
          <w:p w:rsidR="00405D7A" w:rsidRDefault="00405D7A" w:rsidP="00CD386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861D59">
              <w:rPr>
                <w:b/>
              </w:rPr>
              <w:t>tawka</w:t>
            </w:r>
          </w:p>
          <w:p w:rsidR="00405D7A" w:rsidRPr="00861D59" w:rsidRDefault="00405D7A" w:rsidP="00CD3861">
            <w:pPr>
              <w:jc w:val="center"/>
              <w:rPr>
                <w:b/>
              </w:rPr>
            </w:pPr>
            <w:r w:rsidRPr="00861D59">
              <w:rPr>
                <w:b/>
              </w:rPr>
              <w:t xml:space="preserve"> VAT</w:t>
            </w:r>
          </w:p>
        </w:tc>
        <w:tc>
          <w:tcPr>
            <w:tcW w:w="1560" w:type="dxa"/>
            <w:vAlign w:val="center"/>
          </w:tcPr>
          <w:p w:rsidR="00405D7A" w:rsidRPr="00861D59" w:rsidRDefault="00405D7A" w:rsidP="00CD386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861D59">
              <w:rPr>
                <w:b/>
              </w:rPr>
              <w:t>wota V</w:t>
            </w:r>
            <w:r>
              <w:rPr>
                <w:b/>
              </w:rPr>
              <w:t>AT</w:t>
            </w:r>
          </w:p>
        </w:tc>
        <w:tc>
          <w:tcPr>
            <w:tcW w:w="1564" w:type="dxa"/>
            <w:vAlign w:val="center"/>
          </w:tcPr>
          <w:p w:rsidR="00405D7A" w:rsidRPr="00861D59" w:rsidRDefault="00405D7A" w:rsidP="00CD386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861D59">
              <w:rPr>
                <w:b/>
              </w:rPr>
              <w:t>artość brutto</w:t>
            </w:r>
          </w:p>
        </w:tc>
      </w:tr>
      <w:tr w:rsidR="004A4180" w:rsidRPr="00D1429C" w:rsidTr="00CD3861">
        <w:trPr>
          <w:trHeight w:val="397"/>
        </w:trPr>
        <w:tc>
          <w:tcPr>
            <w:tcW w:w="714" w:type="dxa"/>
          </w:tcPr>
          <w:p w:rsidR="004A4180" w:rsidRDefault="005B00E9" w:rsidP="00CD3861">
            <w:pPr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4A4180" w:rsidRDefault="00CD3861" w:rsidP="00CD3861">
            <w:r>
              <w:t>Ambulans (wycena od poz. 1 do 99</w:t>
            </w:r>
            <w:r w:rsidR="004A4180">
              <w:t xml:space="preserve"> załącznika nr 1)</w:t>
            </w:r>
          </w:p>
        </w:tc>
        <w:tc>
          <w:tcPr>
            <w:tcW w:w="2126" w:type="dxa"/>
            <w:vAlign w:val="center"/>
          </w:tcPr>
          <w:p w:rsidR="004A4180" w:rsidRDefault="004A4180" w:rsidP="00CD3861">
            <w:pPr>
              <w:jc w:val="center"/>
            </w:pPr>
          </w:p>
        </w:tc>
        <w:tc>
          <w:tcPr>
            <w:tcW w:w="1560" w:type="dxa"/>
          </w:tcPr>
          <w:p w:rsidR="004A4180" w:rsidRPr="00886557" w:rsidRDefault="00B22700" w:rsidP="00CD38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79" w:type="dxa"/>
            <w:vAlign w:val="center"/>
          </w:tcPr>
          <w:p w:rsidR="004A4180" w:rsidRPr="00D1429C" w:rsidRDefault="004A4180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4180" w:rsidRPr="00D1429C" w:rsidRDefault="004A4180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4180" w:rsidRPr="00D1429C" w:rsidRDefault="004A4180" w:rsidP="00CD3861">
            <w:pPr>
              <w:jc w:val="center"/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560" w:type="dxa"/>
            <w:vAlign w:val="center"/>
          </w:tcPr>
          <w:p w:rsidR="004A4180" w:rsidRPr="00D1429C" w:rsidRDefault="004A4180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A4180" w:rsidRPr="00D1429C" w:rsidRDefault="004A4180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2</w:t>
            </w:r>
            <w:r w:rsidR="004A4180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r>
              <w:t>Nosze główne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Pr="00886557" w:rsidRDefault="00057FCA" w:rsidP="00CD3861">
            <w:pPr>
              <w:jc w:val="center"/>
              <w:rPr>
                <w:bCs/>
              </w:rPr>
            </w:pPr>
            <w:r w:rsidRPr="00886557">
              <w:rPr>
                <w:bCs/>
              </w:rPr>
              <w:t>6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3</w:t>
            </w:r>
            <w:r w:rsidR="004A4180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r>
              <w:t>Transporter noszy głównych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Pr="00886557" w:rsidRDefault="00057FCA" w:rsidP="00CD3861">
            <w:pPr>
              <w:jc w:val="center"/>
              <w:rPr>
                <w:bCs/>
              </w:rPr>
            </w:pPr>
            <w:r w:rsidRPr="00886557">
              <w:rPr>
                <w:bCs/>
              </w:rPr>
              <w:t>6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4</w:t>
            </w:r>
            <w:r w:rsidR="004A4180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r>
              <w:t>Krzesełko transportowe kardiologiczne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Pr="00057FCA" w:rsidRDefault="00057FCA" w:rsidP="00CD3861">
            <w:pPr>
              <w:jc w:val="center"/>
            </w:pPr>
            <w:r w:rsidRPr="00057FCA">
              <w:t>6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5</w:t>
            </w:r>
            <w:r w:rsidR="00405D7A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r>
              <w:t>Deska ortopedyczna dla dorosłych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Default="00344A22" w:rsidP="00CD3861">
            <w:pPr>
              <w:jc w:val="center"/>
            </w:pPr>
            <w:r>
              <w:t>6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6</w:t>
            </w:r>
            <w:r w:rsidR="00CD3861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r>
              <w:t>Deska ortopedyczna pediatryczna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Default="00344A22" w:rsidP="00CD3861">
            <w:pPr>
              <w:jc w:val="center"/>
            </w:pPr>
            <w:r>
              <w:t>6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7</w:t>
            </w:r>
            <w:r w:rsidR="00405D7A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r>
              <w:t>Respirator transportowy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Default="00344A22" w:rsidP="00CD3861">
            <w:pPr>
              <w:jc w:val="center"/>
            </w:pPr>
            <w:r>
              <w:t>6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8</w:t>
            </w:r>
            <w:r w:rsidR="00405D7A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r>
              <w:t>Defibrylator przenośny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Default="00344A22" w:rsidP="00CD3861">
            <w:pPr>
              <w:jc w:val="center"/>
            </w:pPr>
            <w:r>
              <w:t>6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9</w:t>
            </w:r>
            <w:r w:rsidR="00405D7A">
              <w:t>.</w:t>
            </w:r>
          </w:p>
        </w:tc>
        <w:tc>
          <w:tcPr>
            <w:tcW w:w="2835" w:type="dxa"/>
          </w:tcPr>
          <w:p w:rsidR="00405D7A" w:rsidRPr="00861D59" w:rsidRDefault="00ED4849" w:rsidP="00CD3861">
            <w:proofErr w:type="spellStart"/>
            <w:r>
              <w:t>Kapnometr</w:t>
            </w:r>
            <w:proofErr w:type="spellEnd"/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Default="00344A22" w:rsidP="00CD3861">
            <w:pPr>
              <w:jc w:val="center"/>
            </w:pPr>
            <w:r>
              <w:t>6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861D59" w:rsidRDefault="005B00E9" w:rsidP="00CD3861">
            <w:pPr>
              <w:jc w:val="center"/>
            </w:pPr>
            <w:r>
              <w:t>10</w:t>
            </w:r>
            <w:r w:rsidR="00CD3861">
              <w:t xml:space="preserve">. </w:t>
            </w:r>
          </w:p>
        </w:tc>
        <w:tc>
          <w:tcPr>
            <w:tcW w:w="2835" w:type="dxa"/>
          </w:tcPr>
          <w:p w:rsidR="00405D7A" w:rsidRPr="00861D59" w:rsidRDefault="00CD3861" w:rsidP="00CD3861">
            <w:r>
              <w:t xml:space="preserve">Pompa Infuzyjna </w:t>
            </w:r>
          </w:p>
        </w:tc>
        <w:tc>
          <w:tcPr>
            <w:tcW w:w="2126" w:type="dxa"/>
            <w:vAlign w:val="center"/>
          </w:tcPr>
          <w:p w:rsidR="00405D7A" w:rsidRPr="00861D59" w:rsidRDefault="00405D7A" w:rsidP="00CD3861"/>
        </w:tc>
        <w:tc>
          <w:tcPr>
            <w:tcW w:w="1560" w:type="dxa"/>
          </w:tcPr>
          <w:p w:rsidR="00405D7A" w:rsidRDefault="00405D7A" w:rsidP="00CD3861">
            <w:pPr>
              <w:jc w:val="center"/>
            </w:pP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4A22" w:rsidRPr="00D1429C" w:rsidTr="00CD3861">
        <w:trPr>
          <w:trHeight w:val="414"/>
        </w:trPr>
        <w:tc>
          <w:tcPr>
            <w:tcW w:w="714" w:type="dxa"/>
          </w:tcPr>
          <w:p w:rsidR="00344A22" w:rsidRDefault="00344A22" w:rsidP="00CD3861">
            <w:pPr>
              <w:jc w:val="center"/>
            </w:pPr>
          </w:p>
        </w:tc>
        <w:tc>
          <w:tcPr>
            <w:tcW w:w="2835" w:type="dxa"/>
          </w:tcPr>
          <w:p w:rsidR="00344A22" w:rsidRPr="00861D59" w:rsidRDefault="00344A22" w:rsidP="00CD3861"/>
        </w:tc>
        <w:tc>
          <w:tcPr>
            <w:tcW w:w="2126" w:type="dxa"/>
            <w:vAlign w:val="center"/>
          </w:tcPr>
          <w:p w:rsidR="00344A22" w:rsidRDefault="00344A22" w:rsidP="00CD3861">
            <w:pPr>
              <w:jc w:val="center"/>
              <w:rPr>
                <w:b/>
                <w:sz w:val="20"/>
                <w:szCs w:val="20"/>
              </w:rPr>
            </w:pPr>
            <w:r w:rsidRPr="00D1429C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44A22" w:rsidRPr="00861D59" w:rsidRDefault="00344A22" w:rsidP="00CD3861">
            <w:pPr>
              <w:jc w:val="center"/>
            </w:pPr>
            <w:r>
              <w:rPr>
                <w:b/>
                <w:sz w:val="20"/>
                <w:szCs w:val="20"/>
              </w:rPr>
              <w:t>wartość przedmiotu zamówienia z VAT 8%</w:t>
            </w:r>
          </w:p>
        </w:tc>
        <w:tc>
          <w:tcPr>
            <w:tcW w:w="1560" w:type="dxa"/>
            <w:vAlign w:val="center"/>
          </w:tcPr>
          <w:p w:rsidR="00344A22" w:rsidRDefault="00344A22" w:rsidP="00CD3861">
            <w:pPr>
              <w:jc w:val="center"/>
            </w:pPr>
          </w:p>
        </w:tc>
        <w:tc>
          <w:tcPr>
            <w:tcW w:w="1979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A22" w:rsidRDefault="00344A22" w:rsidP="00CD3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1560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5D7A" w:rsidRPr="00D1429C" w:rsidTr="00CD3861">
        <w:trPr>
          <w:trHeight w:val="397"/>
        </w:trPr>
        <w:tc>
          <w:tcPr>
            <w:tcW w:w="714" w:type="dxa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44A22" w:rsidRDefault="00405D7A" w:rsidP="00CD3861">
            <w:pPr>
              <w:jc w:val="center"/>
              <w:rPr>
                <w:b/>
                <w:sz w:val="20"/>
                <w:szCs w:val="20"/>
              </w:rPr>
            </w:pPr>
            <w:r w:rsidRPr="00D1429C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344A22">
              <w:rPr>
                <w:b/>
                <w:sz w:val="20"/>
                <w:szCs w:val="20"/>
              </w:rPr>
              <w:t>przedmiotu zamówienia z VAT 23%</w:t>
            </w: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79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05D7A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1560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405D7A" w:rsidRPr="00D1429C" w:rsidRDefault="00405D7A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4A22" w:rsidRPr="00D1429C" w:rsidTr="00E838B6">
        <w:trPr>
          <w:trHeight w:val="573"/>
        </w:trPr>
        <w:tc>
          <w:tcPr>
            <w:tcW w:w="714" w:type="dxa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em całkowita wartość zamówienia </w:t>
            </w:r>
          </w:p>
        </w:tc>
        <w:tc>
          <w:tcPr>
            <w:tcW w:w="1560" w:type="dxa"/>
            <w:vAlign w:val="center"/>
          </w:tcPr>
          <w:p w:rsidR="00344A22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344A22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44A22" w:rsidRDefault="004A4180" w:rsidP="00CD3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44A22" w:rsidRPr="00D1429C" w:rsidRDefault="00344A22" w:rsidP="00CD3861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</w:tbl>
    <w:p w:rsidR="00344D5E" w:rsidRPr="008E7E53" w:rsidRDefault="00344D5E" w:rsidP="00344D5E">
      <w:pPr>
        <w:rPr>
          <w:b/>
          <w:sz w:val="32"/>
        </w:rPr>
      </w:pPr>
    </w:p>
    <w:p w:rsidR="00CD3861" w:rsidRDefault="00344D5E" w:rsidP="00344D5E">
      <w:pPr>
        <w:pStyle w:val="Tekstpodstawowy2"/>
        <w:tabs>
          <w:tab w:val="left" w:pos="284"/>
        </w:tabs>
        <w:ind w:left="708" w:hanging="708"/>
        <w:rPr>
          <w:b/>
        </w:rPr>
      </w:pPr>
      <w:r>
        <w:rPr>
          <w:b/>
        </w:rPr>
        <w:t xml:space="preserve">  </w:t>
      </w:r>
      <w:r w:rsidR="00CD3861">
        <w:rPr>
          <w:b/>
        </w:rPr>
        <w:t xml:space="preserve">  </w:t>
      </w:r>
    </w:p>
    <w:p w:rsidR="00CD3861" w:rsidRDefault="00CD3861" w:rsidP="00344D5E">
      <w:pPr>
        <w:pStyle w:val="Tekstpodstawowy2"/>
        <w:tabs>
          <w:tab w:val="left" w:pos="284"/>
        </w:tabs>
        <w:ind w:left="708" w:hanging="708"/>
        <w:rPr>
          <w:b/>
        </w:rPr>
      </w:pPr>
    </w:p>
    <w:p w:rsidR="00344D5E" w:rsidRDefault="00CD3861" w:rsidP="00344D5E">
      <w:pPr>
        <w:pStyle w:val="Tekstpodstawowy2"/>
        <w:tabs>
          <w:tab w:val="left" w:pos="284"/>
        </w:tabs>
        <w:ind w:left="708" w:hanging="708"/>
      </w:pPr>
      <w:r>
        <w:t xml:space="preserve">          </w:t>
      </w:r>
      <w:r w:rsidR="00344D5E" w:rsidRPr="000F3974">
        <w:t>................................</w:t>
      </w:r>
      <w:r w:rsidR="00344D5E" w:rsidRPr="000F3974">
        <w:tab/>
      </w:r>
      <w:r w:rsidR="00344D5E" w:rsidRPr="000F3974">
        <w:tab/>
        <w:t xml:space="preserve">              </w:t>
      </w:r>
      <w:r w:rsidR="00344D5E">
        <w:t xml:space="preserve">                   </w:t>
      </w:r>
      <w:r w:rsidR="00344D5E" w:rsidRPr="000F3974">
        <w:t xml:space="preserve">  </w:t>
      </w:r>
      <w:r w:rsidR="00344D5E" w:rsidRPr="000F3974">
        <w:tab/>
      </w:r>
      <w:r w:rsidR="00344D5E">
        <w:t xml:space="preserve">                                                                                     .........................................................</w:t>
      </w:r>
    </w:p>
    <w:p w:rsidR="00344D5E" w:rsidRDefault="00344D5E" w:rsidP="00344D5E">
      <w:pPr>
        <w:rPr>
          <w:sz w:val="16"/>
        </w:rPr>
      </w:pPr>
      <w:r>
        <w:rPr>
          <w:sz w:val="16"/>
        </w:rPr>
        <w:t xml:space="preserve">                        Miejscowość i data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                                      </w:t>
      </w:r>
      <w:r>
        <w:rPr>
          <w:sz w:val="16"/>
        </w:rPr>
        <w:tab/>
        <w:t xml:space="preserve">                                           Podpis i pieczęć</w:t>
      </w:r>
    </w:p>
    <w:p w:rsidR="00344D5E" w:rsidRDefault="00344D5E" w:rsidP="00344D5E">
      <w:pPr>
        <w:ind w:left="6092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osoby/osób uprawnionych </w:t>
      </w:r>
    </w:p>
    <w:p w:rsidR="00344D5E" w:rsidRDefault="00344D5E" w:rsidP="00344D5E">
      <w:pPr>
        <w:ind w:left="4956" w:firstLine="708"/>
        <w:jc w:val="both"/>
        <w:rPr>
          <w:b/>
        </w:rPr>
      </w:pPr>
      <w:r>
        <w:rPr>
          <w:sz w:val="16"/>
        </w:rPr>
        <w:t xml:space="preserve">                                                                                                                                  do występowania w imieniu Wykonawcy</w:t>
      </w:r>
    </w:p>
    <w:p w:rsidR="00344D5E" w:rsidRDefault="00344D5E" w:rsidP="00344D5E">
      <w:pPr>
        <w:pStyle w:val="Tekstpodstawowy2"/>
        <w:tabs>
          <w:tab w:val="left" w:pos="284"/>
        </w:tabs>
        <w:ind w:left="708" w:hanging="708"/>
        <w:rPr>
          <w:b/>
        </w:rPr>
        <w:sectPr w:rsidR="00344D5E" w:rsidSect="00712F6A">
          <w:pgSz w:w="16834" w:h="11909" w:orient="landscape"/>
          <w:pgMar w:top="568" w:right="544" w:bottom="544" w:left="567" w:header="709" w:footer="709" w:gutter="0"/>
          <w:cols w:space="60"/>
          <w:noEndnote/>
        </w:sectPr>
      </w:pPr>
    </w:p>
    <w:p w:rsidR="00F27B4A" w:rsidRDefault="00F27B4A" w:rsidP="00CD3861"/>
    <w:sectPr w:rsidR="00F27B4A" w:rsidSect="00344D5E">
      <w:pgSz w:w="16838" w:h="11906" w:orient="landscape" w:code="9"/>
      <w:pgMar w:top="1417" w:right="1078" w:bottom="1417" w:left="141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6D"/>
    <w:rsid w:val="00057FCA"/>
    <w:rsid w:val="00344A22"/>
    <w:rsid w:val="00344D5E"/>
    <w:rsid w:val="00405D7A"/>
    <w:rsid w:val="004A4180"/>
    <w:rsid w:val="00512A55"/>
    <w:rsid w:val="005B00E9"/>
    <w:rsid w:val="00663C6D"/>
    <w:rsid w:val="00795C8F"/>
    <w:rsid w:val="007A2549"/>
    <w:rsid w:val="00886557"/>
    <w:rsid w:val="00B22700"/>
    <w:rsid w:val="00CD3861"/>
    <w:rsid w:val="00E838B6"/>
    <w:rsid w:val="00ED4849"/>
    <w:rsid w:val="00F27B4A"/>
    <w:rsid w:val="00FC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4D5E"/>
    <w:pPr>
      <w:keepNext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44D5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44D5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4D5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4D5E"/>
    <w:pPr>
      <w:keepNext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44D5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44D5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4D5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B075-631D-4CDF-9638-D29B59DF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Uciekałek</dc:creator>
  <cp:lastModifiedBy>Mariola Uciekałek</cp:lastModifiedBy>
  <cp:revision>6</cp:revision>
  <dcterms:created xsi:type="dcterms:W3CDTF">2020-12-22T14:02:00Z</dcterms:created>
  <dcterms:modified xsi:type="dcterms:W3CDTF">2020-12-28T07:36:00Z</dcterms:modified>
</cp:coreProperties>
</file>